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4490" w14:textId="0BF60372" w:rsidR="00592C79" w:rsidRPr="00521BA1" w:rsidRDefault="00592C79" w:rsidP="000647B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0"/>
          <w:szCs w:val="20"/>
        </w:rPr>
      </w:pPr>
      <w:r w:rsidRPr="00521BA1">
        <w:rPr>
          <w:rFonts w:ascii="ＭＳ 明朝" w:eastAsia="ＭＳ 明朝" w:hAnsi="ＭＳ 明朝" w:hint="eastAsia"/>
          <w:sz w:val="20"/>
          <w:szCs w:val="20"/>
        </w:rPr>
        <w:t>様式第</w:t>
      </w:r>
      <w:r w:rsidRPr="00521BA1">
        <w:rPr>
          <w:rFonts w:ascii="ＭＳ 明朝" w:eastAsia="ＭＳ 明朝" w:hAnsi="ＭＳ 明朝"/>
          <w:sz w:val="20"/>
          <w:szCs w:val="20"/>
        </w:rPr>
        <w:t>１号</w:t>
      </w:r>
      <w:r w:rsidRPr="00521BA1">
        <w:rPr>
          <w:rFonts w:ascii="ＭＳ 明朝" w:eastAsia="ＭＳ 明朝" w:hAnsi="ＭＳ 明朝" w:hint="eastAsia"/>
          <w:sz w:val="20"/>
          <w:szCs w:val="20"/>
        </w:rPr>
        <w:t>（第</w:t>
      </w:r>
      <w:r w:rsidR="00610E82">
        <w:rPr>
          <w:rFonts w:ascii="ＭＳ 明朝" w:eastAsia="ＭＳ 明朝" w:hAnsi="ＭＳ 明朝" w:hint="eastAsia"/>
          <w:sz w:val="20"/>
          <w:szCs w:val="20"/>
        </w:rPr>
        <w:t>３</w:t>
      </w:r>
      <w:r w:rsidRPr="00521BA1">
        <w:rPr>
          <w:rFonts w:ascii="ＭＳ 明朝" w:eastAsia="ＭＳ 明朝" w:hAnsi="ＭＳ 明朝" w:hint="eastAsia"/>
          <w:sz w:val="20"/>
          <w:szCs w:val="20"/>
        </w:rPr>
        <w:t>条</w:t>
      </w:r>
      <w:r w:rsidRPr="00521BA1">
        <w:rPr>
          <w:rFonts w:ascii="ＭＳ 明朝" w:eastAsia="ＭＳ 明朝" w:hAnsi="ＭＳ 明朝"/>
          <w:sz w:val="20"/>
          <w:szCs w:val="20"/>
        </w:rPr>
        <w:t>関係</w:t>
      </w:r>
      <w:r w:rsidRPr="00521BA1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E8C79E4" w14:textId="77777777" w:rsidR="00610E82" w:rsidRPr="00B8288C" w:rsidRDefault="00610E82" w:rsidP="00610E82">
      <w:pPr>
        <w:rPr>
          <w:rFonts w:ascii="ＭＳ 明朝" w:eastAsia="ＭＳ 明朝" w:hAnsi="ＭＳ 明朝"/>
          <w:sz w:val="20"/>
          <w:szCs w:val="20"/>
        </w:rPr>
      </w:pPr>
    </w:p>
    <w:p w14:paraId="7E2CF5B1" w14:textId="77777777" w:rsidR="00610E82" w:rsidRPr="00B8288C" w:rsidRDefault="00610E82" w:rsidP="00610E82">
      <w:pPr>
        <w:jc w:val="center"/>
        <w:rPr>
          <w:rFonts w:ascii="ＭＳ 明朝" w:eastAsia="ＭＳ 明朝" w:hAnsi="ＭＳ 明朝"/>
          <w:sz w:val="20"/>
          <w:szCs w:val="20"/>
        </w:rPr>
      </w:pPr>
      <w:r w:rsidRPr="00B8288C">
        <w:rPr>
          <w:rFonts w:ascii="ＭＳ 明朝" w:eastAsia="ＭＳ 明朝" w:hAnsi="ＭＳ 明朝" w:hint="eastAsia"/>
          <w:sz w:val="20"/>
          <w:szCs w:val="20"/>
        </w:rPr>
        <w:t>三種町企業版ふるさと納税寄附申出書</w:t>
      </w:r>
    </w:p>
    <w:p w14:paraId="1DDA8DA6" w14:textId="77777777" w:rsidR="00610E82" w:rsidRPr="00B8288C" w:rsidRDefault="00610E82" w:rsidP="00610E82">
      <w:pPr>
        <w:rPr>
          <w:rFonts w:ascii="ＭＳ 明朝" w:eastAsia="ＭＳ 明朝" w:hAnsi="ＭＳ 明朝"/>
          <w:sz w:val="20"/>
          <w:szCs w:val="20"/>
        </w:rPr>
      </w:pPr>
    </w:p>
    <w:p w14:paraId="6478E701" w14:textId="77777777" w:rsidR="00610E82" w:rsidRPr="00B8288C" w:rsidRDefault="00610E82" w:rsidP="00610E82">
      <w:pPr>
        <w:jc w:val="right"/>
        <w:rPr>
          <w:rFonts w:ascii="ＭＳ 明朝" w:eastAsia="ＭＳ 明朝" w:hAnsi="ＭＳ 明朝"/>
          <w:sz w:val="20"/>
          <w:szCs w:val="20"/>
        </w:rPr>
      </w:pPr>
      <w:r w:rsidRPr="00B8288C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0D42F911" w14:textId="77777777" w:rsidR="00610E82" w:rsidRPr="00B8288C" w:rsidRDefault="00610E82" w:rsidP="00610E82">
      <w:pPr>
        <w:rPr>
          <w:rFonts w:ascii="ＭＳ 明朝" w:eastAsia="ＭＳ 明朝" w:hAnsi="ＭＳ 明朝"/>
          <w:sz w:val="20"/>
          <w:szCs w:val="20"/>
        </w:rPr>
      </w:pPr>
    </w:p>
    <w:p w14:paraId="5D59C3A3" w14:textId="330C5D98" w:rsidR="00610E82" w:rsidRPr="00B8288C" w:rsidRDefault="00610E82" w:rsidP="00610E82">
      <w:pPr>
        <w:ind w:firstLineChars="100" w:firstLine="211"/>
        <w:rPr>
          <w:rFonts w:ascii="ＭＳ 明朝" w:eastAsia="ＭＳ 明朝" w:hAnsi="ＭＳ 明朝"/>
          <w:sz w:val="20"/>
          <w:szCs w:val="20"/>
        </w:rPr>
      </w:pPr>
      <w:r w:rsidRPr="00B8288C">
        <w:rPr>
          <w:rFonts w:ascii="ＭＳ 明朝" w:eastAsia="ＭＳ 明朝" w:hAnsi="ＭＳ 明朝" w:hint="eastAsia"/>
          <w:sz w:val="20"/>
          <w:szCs w:val="20"/>
        </w:rPr>
        <w:t xml:space="preserve">三種町長　　　</w:t>
      </w:r>
      <w:r w:rsidR="0086117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B8288C">
        <w:rPr>
          <w:rFonts w:ascii="ＭＳ 明朝" w:eastAsia="ＭＳ 明朝" w:hAnsi="ＭＳ 明朝" w:hint="eastAsia"/>
          <w:sz w:val="20"/>
          <w:szCs w:val="20"/>
        </w:rPr>
        <w:t xml:space="preserve">　様</w:t>
      </w:r>
    </w:p>
    <w:p w14:paraId="57B32279" w14:textId="77777777" w:rsidR="00610E82" w:rsidRPr="00B8288C" w:rsidRDefault="00610E82" w:rsidP="00610E82">
      <w:pPr>
        <w:rPr>
          <w:rFonts w:ascii="ＭＳ 明朝" w:eastAsia="ＭＳ 明朝" w:hAnsi="ＭＳ 明朝"/>
          <w:sz w:val="20"/>
          <w:szCs w:val="20"/>
        </w:rPr>
      </w:pPr>
    </w:p>
    <w:p w14:paraId="0E3E6922" w14:textId="77777777" w:rsidR="00610E82" w:rsidRPr="00B8288C" w:rsidRDefault="00610E82" w:rsidP="00610E82">
      <w:pPr>
        <w:rPr>
          <w:rFonts w:ascii="ＭＳ 明朝" w:eastAsia="ＭＳ 明朝" w:hAnsi="ＭＳ 明朝"/>
          <w:sz w:val="20"/>
          <w:szCs w:val="20"/>
        </w:rPr>
      </w:pPr>
      <w:r w:rsidRPr="00B8288C">
        <w:rPr>
          <w:rFonts w:ascii="ＭＳ 明朝" w:eastAsia="ＭＳ 明朝" w:hAnsi="ＭＳ 明朝" w:hint="eastAsia"/>
          <w:sz w:val="20"/>
          <w:szCs w:val="20"/>
        </w:rPr>
        <w:t xml:space="preserve">　三種町企業版ふるさと納税実施要綱第３条の規定に基づき、下記のとおり寄附を申し出ます。</w:t>
      </w:r>
    </w:p>
    <w:p w14:paraId="0B53E36B" w14:textId="77777777" w:rsidR="00610E82" w:rsidRPr="00B8288C" w:rsidRDefault="00610E82" w:rsidP="00610E82">
      <w:pPr>
        <w:rPr>
          <w:rFonts w:ascii="ＭＳ 明朝" w:eastAsia="ＭＳ 明朝" w:hAnsi="ＭＳ 明朝"/>
          <w:sz w:val="20"/>
          <w:szCs w:val="20"/>
        </w:rPr>
      </w:pPr>
    </w:p>
    <w:p w14:paraId="2C483DD7" w14:textId="77777777" w:rsidR="00610E82" w:rsidRPr="00B8288C" w:rsidRDefault="00610E82" w:rsidP="00610E82">
      <w:pPr>
        <w:pStyle w:val="af"/>
        <w:rPr>
          <w:sz w:val="20"/>
          <w:szCs w:val="20"/>
        </w:rPr>
      </w:pPr>
      <w:r w:rsidRPr="00B8288C">
        <w:rPr>
          <w:rFonts w:hint="eastAsia"/>
          <w:sz w:val="20"/>
          <w:szCs w:val="20"/>
        </w:rPr>
        <w:t>記</w:t>
      </w:r>
    </w:p>
    <w:p w14:paraId="6A791CE5" w14:textId="77777777" w:rsidR="00610E82" w:rsidRPr="00B8288C" w:rsidRDefault="00610E82" w:rsidP="00610E82">
      <w:pPr>
        <w:rPr>
          <w:sz w:val="20"/>
          <w:szCs w:val="20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05"/>
        <w:gridCol w:w="2042"/>
        <w:gridCol w:w="6237"/>
      </w:tblGrid>
      <w:tr w:rsidR="00610E82" w:rsidRPr="00B8288C" w14:paraId="6384D104" w14:textId="77777777" w:rsidTr="00FB14DB">
        <w:trPr>
          <w:trHeight w:val="588"/>
        </w:trPr>
        <w:tc>
          <w:tcPr>
            <w:tcW w:w="2547" w:type="dxa"/>
            <w:gridSpan w:val="2"/>
            <w:vAlign w:val="center"/>
          </w:tcPr>
          <w:p w14:paraId="43567B72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法人名</w:t>
            </w:r>
          </w:p>
        </w:tc>
        <w:tc>
          <w:tcPr>
            <w:tcW w:w="6237" w:type="dxa"/>
            <w:vAlign w:val="center"/>
          </w:tcPr>
          <w:p w14:paraId="67CAA0B9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10E82" w:rsidRPr="00B8288C" w14:paraId="3DC76C04" w14:textId="77777777" w:rsidTr="00FB14DB">
        <w:trPr>
          <w:trHeight w:val="588"/>
        </w:trPr>
        <w:tc>
          <w:tcPr>
            <w:tcW w:w="2547" w:type="dxa"/>
            <w:gridSpan w:val="2"/>
            <w:vAlign w:val="center"/>
          </w:tcPr>
          <w:p w14:paraId="7953714C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112E7190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10E82" w:rsidRPr="00B8288C" w14:paraId="38329A00" w14:textId="77777777" w:rsidTr="00FB14DB">
        <w:trPr>
          <w:trHeight w:val="762"/>
        </w:trPr>
        <w:tc>
          <w:tcPr>
            <w:tcW w:w="2547" w:type="dxa"/>
            <w:gridSpan w:val="2"/>
            <w:vAlign w:val="center"/>
          </w:tcPr>
          <w:p w14:paraId="2687B2F7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本社所在地</w:t>
            </w:r>
          </w:p>
        </w:tc>
        <w:tc>
          <w:tcPr>
            <w:tcW w:w="6237" w:type="dxa"/>
          </w:tcPr>
          <w:p w14:paraId="3EE97B95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  <w:p w14:paraId="1E36D268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10E82" w:rsidRPr="00B8288C" w14:paraId="126FDE24" w14:textId="77777777" w:rsidTr="00FB14DB">
        <w:trPr>
          <w:trHeight w:val="421"/>
        </w:trPr>
        <w:tc>
          <w:tcPr>
            <w:tcW w:w="2547" w:type="dxa"/>
            <w:gridSpan w:val="2"/>
            <w:vAlign w:val="center"/>
          </w:tcPr>
          <w:p w14:paraId="084AD103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法人番号</w:t>
            </w:r>
          </w:p>
        </w:tc>
        <w:tc>
          <w:tcPr>
            <w:tcW w:w="6237" w:type="dxa"/>
            <w:vAlign w:val="center"/>
          </w:tcPr>
          <w:p w14:paraId="39411FDB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10E82" w:rsidRPr="00B8288C" w14:paraId="280A6AE7" w14:textId="77777777" w:rsidTr="00FB14DB">
        <w:trPr>
          <w:trHeight w:val="573"/>
        </w:trPr>
        <w:tc>
          <w:tcPr>
            <w:tcW w:w="505" w:type="dxa"/>
            <w:vMerge w:val="restart"/>
            <w:textDirection w:val="tbRlV"/>
            <w:vAlign w:val="center"/>
          </w:tcPr>
          <w:p w14:paraId="68A9CCCA" w14:textId="77777777" w:rsidR="00610E82" w:rsidRPr="00FB14DB" w:rsidRDefault="00610E82" w:rsidP="00106692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連絡先</w:t>
            </w:r>
          </w:p>
        </w:tc>
        <w:tc>
          <w:tcPr>
            <w:tcW w:w="2042" w:type="dxa"/>
            <w:vAlign w:val="center"/>
          </w:tcPr>
          <w:p w14:paraId="552246AF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担当者氏名</w:t>
            </w:r>
          </w:p>
        </w:tc>
        <w:tc>
          <w:tcPr>
            <w:tcW w:w="6237" w:type="dxa"/>
            <w:vAlign w:val="center"/>
          </w:tcPr>
          <w:p w14:paraId="1EFE9798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10E82" w:rsidRPr="00B8288C" w14:paraId="0C4CF873" w14:textId="77777777" w:rsidTr="00FB14DB">
        <w:trPr>
          <w:trHeight w:val="573"/>
        </w:trPr>
        <w:tc>
          <w:tcPr>
            <w:tcW w:w="505" w:type="dxa"/>
            <w:vMerge/>
            <w:vAlign w:val="center"/>
          </w:tcPr>
          <w:p w14:paraId="32B3DABD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38DB4EB1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5066A175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10E82" w:rsidRPr="00B8288C" w14:paraId="1C6CE228" w14:textId="77777777" w:rsidTr="00FB14DB">
        <w:trPr>
          <w:trHeight w:val="573"/>
        </w:trPr>
        <w:tc>
          <w:tcPr>
            <w:tcW w:w="505" w:type="dxa"/>
            <w:vMerge/>
            <w:vAlign w:val="center"/>
          </w:tcPr>
          <w:p w14:paraId="7FE3F950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67E07256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288F4C3F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10E82" w:rsidRPr="00B8288C" w14:paraId="73AC35E7" w14:textId="77777777" w:rsidTr="00FB14DB">
        <w:trPr>
          <w:trHeight w:val="791"/>
        </w:trPr>
        <w:tc>
          <w:tcPr>
            <w:tcW w:w="505" w:type="dxa"/>
            <w:vMerge/>
            <w:vAlign w:val="center"/>
          </w:tcPr>
          <w:p w14:paraId="182CE722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0DABCB96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受領証等送付先</w:t>
            </w:r>
          </w:p>
        </w:tc>
        <w:tc>
          <w:tcPr>
            <w:tcW w:w="6237" w:type="dxa"/>
          </w:tcPr>
          <w:p w14:paraId="12ADF0DE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  <w:p w14:paraId="35FE310B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10E82" w:rsidRPr="00B8288C" w14:paraId="1FBC0DBC" w14:textId="77777777" w:rsidTr="00FB14DB">
        <w:trPr>
          <w:trHeight w:val="844"/>
        </w:trPr>
        <w:tc>
          <w:tcPr>
            <w:tcW w:w="2547" w:type="dxa"/>
            <w:gridSpan w:val="2"/>
            <w:vAlign w:val="center"/>
          </w:tcPr>
          <w:p w14:paraId="309CE6FD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寄附金額</w:t>
            </w:r>
          </w:p>
        </w:tc>
        <w:tc>
          <w:tcPr>
            <w:tcW w:w="6237" w:type="dxa"/>
            <w:vAlign w:val="center"/>
          </w:tcPr>
          <w:p w14:paraId="0E564C5C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　円</w:t>
            </w:r>
          </w:p>
        </w:tc>
      </w:tr>
      <w:tr w:rsidR="00610E82" w:rsidRPr="00B8288C" w14:paraId="2F8E4C0F" w14:textId="77777777" w:rsidTr="00FB14DB">
        <w:trPr>
          <w:trHeight w:val="1195"/>
        </w:trPr>
        <w:tc>
          <w:tcPr>
            <w:tcW w:w="2547" w:type="dxa"/>
            <w:gridSpan w:val="2"/>
            <w:vAlign w:val="center"/>
          </w:tcPr>
          <w:p w14:paraId="0C67B480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寄附の活用を希望する事業</w:t>
            </w:r>
          </w:p>
        </w:tc>
        <w:tc>
          <w:tcPr>
            <w:tcW w:w="6237" w:type="dxa"/>
            <w:vAlign w:val="center"/>
          </w:tcPr>
          <w:p w14:paraId="018445C1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□　若者が定住し賑わう戦略事業</w:t>
            </w:r>
          </w:p>
          <w:p w14:paraId="4A74B9E1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□　稼げる産業をつくる戦略事業</w:t>
            </w:r>
          </w:p>
          <w:p w14:paraId="7B0BD27D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□　みたねの子ども育成戦略事業</w:t>
            </w:r>
          </w:p>
          <w:p w14:paraId="0F970458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□　住民と連携した地域づくり戦略事業</w:t>
            </w:r>
          </w:p>
        </w:tc>
      </w:tr>
      <w:tr w:rsidR="00610E82" w:rsidRPr="00B8288C" w14:paraId="11C3642D" w14:textId="77777777" w:rsidTr="00FB14DB">
        <w:trPr>
          <w:trHeight w:val="1195"/>
        </w:trPr>
        <w:tc>
          <w:tcPr>
            <w:tcW w:w="2547" w:type="dxa"/>
            <w:gridSpan w:val="2"/>
            <w:vAlign w:val="center"/>
          </w:tcPr>
          <w:p w14:paraId="010895BF" w14:textId="77777777" w:rsidR="00610E82" w:rsidRPr="00FB14DB" w:rsidRDefault="00610E82" w:rsidP="0010669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寄附の</w:t>
            </w:r>
            <w:bookmarkStart w:id="0" w:name="_GoBack"/>
            <w:bookmarkEnd w:id="0"/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公表</w:t>
            </w:r>
          </w:p>
        </w:tc>
        <w:tc>
          <w:tcPr>
            <w:tcW w:w="6237" w:type="dxa"/>
            <w:vAlign w:val="center"/>
          </w:tcPr>
          <w:p w14:paraId="41658000" w14:textId="4AC2641F" w:rsidR="00610E82" w:rsidRPr="004F072C" w:rsidRDefault="00610E82" w:rsidP="00106692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□　</w:t>
            </w:r>
            <w:r w:rsidR="00127979" w:rsidRPr="004F072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法人</w:t>
            </w:r>
            <w:r w:rsidRPr="004F072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名および寄附金額を公表</w:t>
            </w:r>
          </w:p>
          <w:p w14:paraId="6DEC6201" w14:textId="5AAC2A46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4F072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□　</w:t>
            </w:r>
            <w:r w:rsidR="00127979" w:rsidRPr="004F072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法人</w:t>
            </w:r>
            <w:r w:rsidRPr="004F072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名のみ</w:t>
            </w: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公表</w:t>
            </w:r>
          </w:p>
          <w:p w14:paraId="2078BC26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□　寄附金額のみ公表</w:t>
            </w:r>
          </w:p>
          <w:p w14:paraId="52D6B3FA" w14:textId="77777777" w:rsidR="00610E82" w:rsidRPr="00FB14DB" w:rsidRDefault="00610E82" w:rsidP="0010669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FB14DB">
              <w:rPr>
                <w:rFonts w:ascii="ＭＳ 明朝" w:eastAsia="ＭＳ 明朝" w:hAnsi="ＭＳ 明朝" w:hint="eastAsia"/>
                <w:sz w:val="18"/>
                <w:szCs w:val="20"/>
              </w:rPr>
              <w:t>□　公表を希望しない</w:t>
            </w:r>
          </w:p>
        </w:tc>
      </w:tr>
    </w:tbl>
    <w:p w14:paraId="58539B68" w14:textId="77777777" w:rsidR="001B3136" w:rsidRPr="00C2244F" w:rsidRDefault="001B3136" w:rsidP="00C2244F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</w:p>
    <w:sectPr w:rsidR="001B3136" w:rsidRPr="00C2244F" w:rsidSect="00C2244F">
      <w:pgSz w:w="11906" w:h="16838" w:code="9"/>
      <w:pgMar w:top="1418" w:right="1418" w:bottom="1134" w:left="1701" w:header="851" w:footer="992" w:gutter="0"/>
      <w:cols w:space="425"/>
      <w:docGrid w:type="linesAndChars" w:linePitch="466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96FCE" w14:textId="77777777" w:rsidR="00BE1448" w:rsidRDefault="00BE1448" w:rsidP="00C35C09">
      <w:r>
        <w:separator/>
      </w:r>
    </w:p>
  </w:endnote>
  <w:endnote w:type="continuationSeparator" w:id="0">
    <w:p w14:paraId="56FCDFA9" w14:textId="77777777" w:rsidR="00BE1448" w:rsidRDefault="00BE1448" w:rsidP="00C3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DE24" w14:textId="77777777" w:rsidR="00BE1448" w:rsidRDefault="00BE1448" w:rsidP="00C35C09">
      <w:r>
        <w:separator/>
      </w:r>
    </w:p>
  </w:footnote>
  <w:footnote w:type="continuationSeparator" w:id="0">
    <w:p w14:paraId="4F3B6F26" w14:textId="77777777" w:rsidR="00BE1448" w:rsidRDefault="00BE1448" w:rsidP="00C35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1E"/>
    <w:rsid w:val="0000234C"/>
    <w:rsid w:val="00024D89"/>
    <w:rsid w:val="00024EAE"/>
    <w:rsid w:val="000250A4"/>
    <w:rsid w:val="000356FF"/>
    <w:rsid w:val="00046A93"/>
    <w:rsid w:val="00053BC9"/>
    <w:rsid w:val="00053CA6"/>
    <w:rsid w:val="00057DEE"/>
    <w:rsid w:val="00061985"/>
    <w:rsid w:val="000647B8"/>
    <w:rsid w:val="00065E7F"/>
    <w:rsid w:val="00082218"/>
    <w:rsid w:val="00095D53"/>
    <w:rsid w:val="00096B5D"/>
    <w:rsid w:val="000B7676"/>
    <w:rsid w:val="000C4A34"/>
    <w:rsid w:val="000D19E8"/>
    <w:rsid w:val="000D57FA"/>
    <w:rsid w:val="001008FC"/>
    <w:rsid w:val="00122EDF"/>
    <w:rsid w:val="00127979"/>
    <w:rsid w:val="001310F2"/>
    <w:rsid w:val="00145A31"/>
    <w:rsid w:val="001531B7"/>
    <w:rsid w:val="00157717"/>
    <w:rsid w:val="00157760"/>
    <w:rsid w:val="001672AC"/>
    <w:rsid w:val="001771F8"/>
    <w:rsid w:val="001858D9"/>
    <w:rsid w:val="001B3136"/>
    <w:rsid w:val="001D0180"/>
    <w:rsid w:val="001D6E49"/>
    <w:rsid w:val="001E5097"/>
    <w:rsid w:val="001E5BE8"/>
    <w:rsid w:val="00210200"/>
    <w:rsid w:val="002111F9"/>
    <w:rsid w:val="00221FD4"/>
    <w:rsid w:val="002644EB"/>
    <w:rsid w:val="002668C9"/>
    <w:rsid w:val="0027002B"/>
    <w:rsid w:val="00282F7E"/>
    <w:rsid w:val="002D58EF"/>
    <w:rsid w:val="002D670F"/>
    <w:rsid w:val="00310D77"/>
    <w:rsid w:val="00312D8B"/>
    <w:rsid w:val="00312EA7"/>
    <w:rsid w:val="0031610C"/>
    <w:rsid w:val="00320B19"/>
    <w:rsid w:val="00354F96"/>
    <w:rsid w:val="00387700"/>
    <w:rsid w:val="003A0419"/>
    <w:rsid w:val="003A0DD4"/>
    <w:rsid w:val="003A74B1"/>
    <w:rsid w:val="003B1655"/>
    <w:rsid w:val="003B2043"/>
    <w:rsid w:val="003B23B4"/>
    <w:rsid w:val="003E3163"/>
    <w:rsid w:val="003E7D77"/>
    <w:rsid w:val="00403C85"/>
    <w:rsid w:val="00406D40"/>
    <w:rsid w:val="00407FD9"/>
    <w:rsid w:val="0041433A"/>
    <w:rsid w:val="0042649A"/>
    <w:rsid w:val="00470637"/>
    <w:rsid w:val="00481C6C"/>
    <w:rsid w:val="00483964"/>
    <w:rsid w:val="004A05CB"/>
    <w:rsid w:val="004A22DE"/>
    <w:rsid w:val="004F072C"/>
    <w:rsid w:val="004F0BC0"/>
    <w:rsid w:val="004F31D6"/>
    <w:rsid w:val="004F41ED"/>
    <w:rsid w:val="00504562"/>
    <w:rsid w:val="005047A0"/>
    <w:rsid w:val="00512DBA"/>
    <w:rsid w:val="00521BA1"/>
    <w:rsid w:val="00535C0F"/>
    <w:rsid w:val="005361E5"/>
    <w:rsid w:val="005415DE"/>
    <w:rsid w:val="00550DAC"/>
    <w:rsid w:val="00561914"/>
    <w:rsid w:val="005760F0"/>
    <w:rsid w:val="00577CB3"/>
    <w:rsid w:val="00592C79"/>
    <w:rsid w:val="005D74C1"/>
    <w:rsid w:val="005E1C7D"/>
    <w:rsid w:val="005E4567"/>
    <w:rsid w:val="005E59B2"/>
    <w:rsid w:val="006020C5"/>
    <w:rsid w:val="00604EB1"/>
    <w:rsid w:val="006072C4"/>
    <w:rsid w:val="00610E82"/>
    <w:rsid w:val="00613A2B"/>
    <w:rsid w:val="00637F21"/>
    <w:rsid w:val="00642217"/>
    <w:rsid w:val="00643CAC"/>
    <w:rsid w:val="0064535A"/>
    <w:rsid w:val="00651C42"/>
    <w:rsid w:val="00656FC2"/>
    <w:rsid w:val="00667BE2"/>
    <w:rsid w:val="00675FED"/>
    <w:rsid w:val="00677847"/>
    <w:rsid w:val="00684ECE"/>
    <w:rsid w:val="006912CA"/>
    <w:rsid w:val="006A119D"/>
    <w:rsid w:val="006B2AB8"/>
    <w:rsid w:val="006B7186"/>
    <w:rsid w:val="006C31B3"/>
    <w:rsid w:val="006E47B1"/>
    <w:rsid w:val="006E5508"/>
    <w:rsid w:val="006E7B09"/>
    <w:rsid w:val="006F0462"/>
    <w:rsid w:val="00701FA9"/>
    <w:rsid w:val="0070728F"/>
    <w:rsid w:val="007105F0"/>
    <w:rsid w:val="00722232"/>
    <w:rsid w:val="00740462"/>
    <w:rsid w:val="00751B4C"/>
    <w:rsid w:val="007B27C9"/>
    <w:rsid w:val="007C2653"/>
    <w:rsid w:val="007C28AF"/>
    <w:rsid w:val="007E18F2"/>
    <w:rsid w:val="007E7DD0"/>
    <w:rsid w:val="007F5CAB"/>
    <w:rsid w:val="007F614A"/>
    <w:rsid w:val="007F7164"/>
    <w:rsid w:val="00805162"/>
    <w:rsid w:val="00861178"/>
    <w:rsid w:val="00861F56"/>
    <w:rsid w:val="008673C7"/>
    <w:rsid w:val="00872461"/>
    <w:rsid w:val="00874822"/>
    <w:rsid w:val="00887C60"/>
    <w:rsid w:val="00893A47"/>
    <w:rsid w:val="008A2A0D"/>
    <w:rsid w:val="008C07C9"/>
    <w:rsid w:val="008C3D1B"/>
    <w:rsid w:val="008D0682"/>
    <w:rsid w:val="008D0CFE"/>
    <w:rsid w:val="008D4FB2"/>
    <w:rsid w:val="009017CB"/>
    <w:rsid w:val="009054E6"/>
    <w:rsid w:val="00913BFD"/>
    <w:rsid w:val="0092161A"/>
    <w:rsid w:val="00923288"/>
    <w:rsid w:val="009249A5"/>
    <w:rsid w:val="00957649"/>
    <w:rsid w:val="009718DF"/>
    <w:rsid w:val="00982DDE"/>
    <w:rsid w:val="009851F6"/>
    <w:rsid w:val="009852D3"/>
    <w:rsid w:val="00987E73"/>
    <w:rsid w:val="009A1A37"/>
    <w:rsid w:val="009A2F60"/>
    <w:rsid w:val="009A537C"/>
    <w:rsid w:val="009B748C"/>
    <w:rsid w:val="009B7956"/>
    <w:rsid w:val="009D09AE"/>
    <w:rsid w:val="009E366C"/>
    <w:rsid w:val="009F0F7C"/>
    <w:rsid w:val="009F5AEA"/>
    <w:rsid w:val="00A160D3"/>
    <w:rsid w:val="00A32878"/>
    <w:rsid w:val="00A35FA8"/>
    <w:rsid w:val="00A369E3"/>
    <w:rsid w:val="00A413BA"/>
    <w:rsid w:val="00A57671"/>
    <w:rsid w:val="00A62718"/>
    <w:rsid w:val="00A722EF"/>
    <w:rsid w:val="00AA1D18"/>
    <w:rsid w:val="00AB02DE"/>
    <w:rsid w:val="00AB6BFB"/>
    <w:rsid w:val="00AC1CBC"/>
    <w:rsid w:val="00AD344B"/>
    <w:rsid w:val="00AE6A6C"/>
    <w:rsid w:val="00AF66D3"/>
    <w:rsid w:val="00B01747"/>
    <w:rsid w:val="00B15F03"/>
    <w:rsid w:val="00B279A8"/>
    <w:rsid w:val="00B30E00"/>
    <w:rsid w:val="00B52896"/>
    <w:rsid w:val="00B54D45"/>
    <w:rsid w:val="00B65289"/>
    <w:rsid w:val="00B7541E"/>
    <w:rsid w:val="00B92EF1"/>
    <w:rsid w:val="00B9457E"/>
    <w:rsid w:val="00BB5A6E"/>
    <w:rsid w:val="00BD1281"/>
    <w:rsid w:val="00BD189F"/>
    <w:rsid w:val="00BD1D9E"/>
    <w:rsid w:val="00BE1448"/>
    <w:rsid w:val="00C06EF6"/>
    <w:rsid w:val="00C2101E"/>
    <w:rsid w:val="00C2244F"/>
    <w:rsid w:val="00C2443B"/>
    <w:rsid w:val="00C278B0"/>
    <w:rsid w:val="00C300D1"/>
    <w:rsid w:val="00C35C09"/>
    <w:rsid w:val="00C37097"/>
    <w:rsid w:val="00C71D9E"/>
    <w:rsid w:val="00C74504"/>
    <w:rsid w:val="00C87C7E"/>
    <w:rsid w:val="00C974B4"/>
    <w:rsid w:val="00CA0084"/>
    <w:rsid w:val="00CA4C83"/>
    <w:rsid w:val="00CA6723"/>
    <w:rsid w:val="00CC3BD5"/>
    <w:rsid w:val="00CD4526"/>
    <w:rsid w:val="00CD4EB6"/>
    <w:rsid w:val="00D048B0"/>
    <w:rsid w:val="00D07E69"/>
    <w:rsid w:val="00D11627"/>
    <w:rsid w:val="00D16106"/>
    <w:rsid w:val="00D23260"/>
    <w:rsid w:val="00D43642"/>
    <w:rsid w:val="00D479E6"/>
    <w:rsid w:val="00D50844"/>
    <w:rsid w:val="00D551B2"/>
    <w:rsid w:val="00D616DB"/>
    <w:rsid w:val="00D623CE"/>
    <w:rsid w:val="00D7174D"/>
    <w:rsid w:val="00D819A1"/>
    <w:rsid w:val="00DC3AB5"/>
    <w:rsid w:val="00DD0866"/>
    <w:rsid w:val="00DD0D1C"/>
    <w:rsid w:val="00DD72E1"/>
    <w:rsid w:val="00DF7511"/>
    <w:rsid w:val="00DF7868"/>
    <w:rsid w:val="00E17CCC"/>
    <w:rsid w:val="00E210DA"/>
    <w:rsid w:val="00E214E9"/>
    <w:rsid w:val="00E26F98"/>
    <w:rsid w:val="00E47D08"/>
    <w:rsid w:val="00E47D74"/>
    <w:rsid w:val="00E57E1C"/>
    <w:rsid w:val="00E65908"/>
    <w:rsid w:val="00E858E0"/>
    <w:rsid w:val="00E90F8C"/>
    <w:rsid w:val="00E9421F"/>
    <w:rsid w:val="00EA041C"/>
    <w:rsid w:val="00EB0567"/>
    <w:rsid w:val="00EB6728"/>
    <w:rsid w:val="00EC2339"/>
    <w:rsid w:val="00ED4C7F"/>
    <w:rsid w:val="00EF0FBA"/>
    <w:rsid w:val="00F03BDB"/>
    <w:rsid w:val="00F06055"/>
    <w:rsid w:val="00F124C1"/>
    <w:rsid w:val="00F255EC"/>
    <w:rsid w:val="00F30C34"/>
    <w:rsid w:val="00F342C7"/>
    <w:rsid w:val="00F61607"/>
    <w:rsid w:val="00FA1D54"/>
    <w:rsid w:val="00FB14DB"/>
    <w:rsid w:val="00FB5448"/>
    <w:rsid w:val="00FB5869"/>
    <w:rsid w:val="00FC22D9"/>
    <w:rsid w:val="00FE1825"/>
    <w:rsid w:val="00FE5049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343D7"/>
  <w15:chartTrackingRefBased/>
  <w15:docId w15:val="{7CCB50EA-8C73-4768-B03A-4272DC06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2AB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C09"/>
  </w:style>
  <w:style w:type="paragraph" w:styleId="a6">
    <w:name w:val="footer"/>
    <w:basedOn w:val="a"/>
    <w:link w:val="a7"/>
    <w:uiPriority w:val="99"/>
    <w:unhideWhenUsed/>
    <w:rsid w:val="00C35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C09"/>
  </w:style>
  <w:style w:type="paragraph" w:styleId="a8">
    <w:name w:val="Balloon Text"/>
    <w:basedOn w:val="a"/>
    <w:link w:val="a9"/>
    <w:uiPriority w:val="99"/>
    <w:semiHidden/>
    <w:unhideWhenUsed/>
    <w:rsid w:val="006E4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7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58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58E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58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58E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58EF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610E82"/>
    <w:pPr>
      <w:jc w:val="center"/>
    </w:pPr>
    <w:rPr>
      <w:rFonts w:ascii="ＭＳ 明朝" w:eastAsia="ＭＳ 明朝" w:hAnsi="ＭＳ 明朝"/>
      <w:sz w:val="21"/>
    </w:rPr>
  </w:style>
  <w:style w:type="character" w:customStyle="1" w:styleId="af0">
    <w:name w:val="記 (文字)"/>
    <w:basedOn w:val="a0"/>
    <w:link w:val="af"/>
    <w:uiPriority w:val="99"/>
    <w:rsid w:val="00610E8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D395-6F63-45CB-A754-A4B88FD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檜森　大樹</dc:creator>
  <cp:keywords/>
  <dc:description/>
  <cp:lastModifiedBy>mitane</cp:lastModifiedBy>
  <cp:revision>5</cp:revision>
  <cp:lastPrinted>2022-03-16T04:20:00Z</cp:lastPrinted>
  <dcterms:created xsi:type="dcterms:W3CDTF">2022-03-31T05:32:00Z</dcterms:created>
  <dcterms:modified xsi:type="dcterms:W3CDTF">2022-05-19T02:20:00Z</dcterms:modified>
</cp:coreProperties>
</file>